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2E" w:rsidRPr="006709CF" w:rsidRDefault="001F0C2E" w:rsidP="001F0C2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709CF">
        <w:rPr>
          <w:rFonts w:ascii="Times New Roman" w:hAnsi="Times New Roman"/>
          <w:b/>
          <w:sz w:val="24"/>
          <w:szCs w:val="24"/>
        </w:rPr>
        <w:t>Архивная опись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archive_name"/>
      <w:bookmarkEnd w:id="0"/>
      <w:r w:rsidRPr="006709CF">
        <w:rPr>
          <w:rFonts w:ascii="Times New Roman" w:hAnsi="Times New Roman"/>
          <w:sz w:val="24"/>
          <w:szCs w:val="24"/>
        </w:rPr>
        <w:t xml:space="preserve">Областное Государственное учреждение "Государственный исторический архив немцев Поволжья </w:t>
      </w:r>
    </w:p>
    <w:p w:rsidR="001F0C2E" w:rsidRDefault="001F0C2E" w:rsidP="001F0C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709CF">
        <w:rPr>
          <w:rFonts w:ascii="Times New Roman" w:hAnsi="Times New Roman"/>
          <w:sz w:val="24"/>
          <w:szCs w:val="24"/>
        </w:rPr>
        <w:t>в г. Энгельсе"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архива)</w:t>
      </w:r>
    </w:p>
    <w:p w:rsidR="00CD125A" w:rsidRPr="00CD125A" w:rsidRDefault="00CD125A" w:rsidP="00CD125A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125A">
        <w:rPr>
          <w:rFonts w:ascii="Times New Roman" w:hAnsi="Times New Roman"/>
          <w:sz w:val="28"/>
          <w:szCs w:val="28"/>
        </w:rPr>
        <w:t>Народный суд 5-го участка Ровненского уездного отдела юстиции,</w:t>
      </w:r>
    </w:p>
    <w:p w:rsidR="001F0C2E" w:rsidRPr="00981415" w:rsidRDefault="00CD125A" w:rsidP="00CD125A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D125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D125A">
        <w:rPr>
          <w:rFonts w:ascii="Times New Roman" w:hAnsi="Times New Roman"/>
          <w:sz w:val="28"/>
          <w:szCs w:val="28"/>
        </w:rPr>
        <w:t>Фриденфельд</w:t>
      </w:r>
      <w:proofErr w:type="spellEnd"/>
      <w:r w:rsidRPr="00CD125A">
        <w:rPr>
          <w:rFonts w:ascii="Times New Roman" w:hAnsi="Times New Roman"/>
          <w:sz w:val="28"/>
          <w:szCs w:val="28"/>
        </w:rPr>
        <w:t xml:space="preserve"> (Бирючье)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фонда)</w:t>
      </w:r>
    </w:p>
    <w:p w:rsidR="001F0C2E" w:rsidRPr="00615287" w:rsidRDefault="001F0C2E" w:rsidP="001F0C2E">
      <w:pPr>
        <w:spacing w:line="360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777F38">
        <w:rPr>
          <w:rFonts w:ascii="Times New Roman" w:hAnsi="Times New Roman"/>
          <w:b/>
          <w:sz w:val="24"/>
          <w:szCs w:val="24"/>
        </w:rPr>
        <w:t>ФОНД №</w:t>
      </w:r>
      <w:r w:rsidR="00615287">
        <w:rPr>
          <w:rFonts w:ascii="Times New Roman" w:hAnsi="Times New Roman"/>
          <w:sz w:val="24"/>
          <w:szCs w:val="24"/>
        </w:rPr>
        <w:t xml:space="preserve"> </w:t>
      </w:r>
      <w:r w:rsidR="00615287" w:rsidRPr="00615287">
        <w:rPr>
          <w:rFonts w:ascii="Times New Roman" w:hAnsi="Times New Roman"/>
          <w:sz w:val="32"/>
          <w:szCs w:val="32"/>
          <w:u w:val="single"/>
        </w:rPr>
        <w:t>Р-57</w:t>
      </w:r>
      <w:r w:rsidR="001957C4">
        <w:rPr>
          <w:rFonts w:ascii="Times New Roman" w:hAnsi="Times New Roman"/>
          <w:sz w:val="32"/>
          <w:szCs w:val="32"/>
          <w:u w:val="single"/>
        </w:rPr>
        <w:t>9</w:t>
      </w:r>
    </w:p>
    <w:p w:rsidR="001F0C2E" w:rsidRDefault="001F0C2E" w:rsidP="001F0C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7F38">
        <w:rPr>
          <w:rFonts w:ascii="Times New Roman" w:hAnsi="Times New Roman"/>
          <w:b/>
          <w:sz w:val="24"/>
          <w:szCs w:val="24"/>
        </w:rPr>
        <w:t xml:space="preserve">АРХИВНАЯ ОПИСЬ </w:t>
      </w:r>
      <w:proofErr w:type="gramStart"/>
      <w:r w:rsidRPr="00777F38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4A17A3">
        <w:rPr>
          <w:rFonts w:ascii="Times New Roman" w:hAnsi="Times New Roman"/>
          <w:sz w:val="28"/>
          <w:szCs w:val="28"/>
          <w:u w:val="single"/>
        </w:rPr>
        <w:t>3</w:t>
      </w:r>
      <w:proofErr w:type="gramEnd"/>
      <w:r w:rsidRPr="001A52A8">
        <w:rPr>
          <w:rFonts w:ascii="Times New Roman" w:hAnsi="Times New Roman"/>
          <w:sz w:val="28"/>
          <w:szCs w:val="28"/>
          <w:u w:val="single"/>
        </w:rPr>
        <w:t>-ОД дел постоянного хранения</w:t>
      </w:r>
    </w:p>
    <w:p w:rsidR="001F0C2E" w:rsidRDefault="00981415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 19</w:t>
      </w:r>
      <w:r w:rsidR="00CD125A">
        <w:rPr>
          <w:rFonts w:ascii="Times New Roman" w:hAnsi="Times New Roman"/>
          <w:sz w:val="28"/>
          <w:szCs w:val="28"/>
          <w:u w:val="single"/>
        </w:rPr>
        <w:t>1</w:t>
      </w:r>
      <w:r w:rsidR="004A17A3">
        <w:rPr>
          <w:rFonts w:ascii="Times New Roman" w:hAnsi="Times New Roman"/>
          <w:sz w:val="28"/>
          <w:szCs w:val="28"/>
          <w:u w:val="single"/>
        </w:rPr>
        <w:t>7</w:t>
      </w:r>
      <w:r>
        <w:rPr>
          <w:rFonts w:ascii="Times New Roman" w:hAnsi="Times New Roman"/>
          <w:sz w:val="28"/>
          <w:szCs w:val="28"/>
          <w:u w:val="single"/>
        </w:rPr>
        <w:t xml:space="preserve"> – 192</w:t>
      </w:r>
      <w:r w:rsidR="004A17A3">
        <w:rPr>
          <w:rFonts w:ascii="Times New Roman" w:hAnsi="Times New Roman"/>
          <w:sz w:val="28"/>
          <w:szCs w:val="28"/>
          <w:u w:val="single"/>
        </w:rPr>
        <w:t>0</w:t>
      </w:r>
      <w:r w:rsidR="001F0C2E" w:rsidRPr="001A52A8">
        <w:rPr>
          <w:rFonts w:ascii="Times New Roman" w:hAnsi="Times New Roman"/>
          <w:sz w:val="28"/>
          <w:szCs w:val="28"/>
          <w:u w:val="single"/>
        </w:rPr>
        <w:t xml:space="preserve"> годы</w:t>
      </w:r>
    </w:p>
    <w:tbl>
      <w:tblPr>
        <w:tblW w:w="10348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843"/>
        <w:gridCol w:w="1134"/>
      </w:tblGrid>
      <w:tr w:rsidR="004B6022" w:rsidRPr="001F0C2E" w:rsidTr="00EE42D7">
        <w:tc>
          <w:tcPr>
            <w:tcW w:w="851" w:type="dxa"/>
          </w:tcPr>
          <w:p w:rsidR="004B6022" w:rsidRPr="00615287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t>№</w:t>
            </w:r>
            <w:r w:rsidRPr="00615287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615287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520" w:type="dxa"/>
          </w:tcPr>
          <w:p w:rsidR="004B6022" w:rsidRPr="00615287" w:rsidRDefault="004B6022" w:rsidP="00EE42D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br/>
              <w:t>Заголовок дела</w:t>
            </w:r>
          </w:p>
        </w:tc>
        <w:tc>
          <w:tcPr>
            <w:tcW w:w="1843" w:type="dxa"/>
          </w:tcPr>
          <w:p w:rsidR="004B6022" w:rsidRPr="00615287" w:rsidRDefault="004B6022" w:rsidP="00EE42D7">
            <w:pPr>
              <w:pStyle w:val="a7"/>
              <w:spacing w:before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287">
              <w:rPr>
                <w:rFonts w:ascii="Times New Roman" w:hAnsi="Times New Roman"/>
                <w:sz w:val="28"/>
                <w:szCs w:val="28"/>
              </w:rPr>
              <w:t>Крайние даты</w:t>
            </w:r>
          </w:p>
        </w:tc>
        <w:tc>
          <w:tcPr>
            <w:tcW w:w="1134" w:type="dxa"/>
          </w:tcPr>
          <w:p w:rsidR="004B6022" w:rsidRPr="00615287" w:rsidRDefault="004B6022" w:rsidP="00B16B7C">
            <w:pPr>
              <w:pStyle w:val="a7"/>
              <w:spacing w:before="140"/>
              <w:ind w:left="-179" w:right="-3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15287">
              <w:rPr>
                <w:rFonts w:ascii="Times New Roman" w:hAnsi="Times New Roman"/>
                <w:sz w:val="28"/>
                <w:szCs w:val="28"/>
              </w:rPr>
              <w:t>Коли-</w:t>
            </w:r>
            <w:proofErr w:type="spellStart"/>
            <w:r w:rsidRPr="00615287">
              <w:rPr>
                <w:rFonts w:ascii="Times New Roman" w:hAnsi="Times New Roman"/>
                <w:sz w:val="28"/>
                <w:szCs w:val="28"/>
              </w:rPr>
              <w:t>чество</w:t>
            </w:r>
            <w:proofErr w:type="spellEnd"/>
            <w:proofErr w:type="gramEnd"/>
            <w:r w:rsidRPr="00615287">
              <w:rPr>
                <w:rFonts w:ascii="Times New Roman" w:hAnsi="Times New Roman"/>
                <w:sz w:val="28"/>
                <w:szCs w:val="28"/>
              </w:rPr>
              <w:t xml:space="preserve"> листов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рунт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Георгий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леберг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рунт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выселении из дома и утверждении догово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 декабря 19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стром Марии к Бастром Адаму о разделе имущ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9EF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16 мая – </w:t>
            </w:r>
          </w:p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8 ию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ренц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лександра Фрид.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Банц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ии Георг. О расторжении бра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9EF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1 июля – </w:t>
            </w:r>
          </w:p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сентябр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Ебергард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Якова к Шефер Данилу о взыскании 135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ауб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дама об утверждении в правах в наследств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9EF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1 сентября 1915 – </w:t>
            </w:r>
          </w:p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 декабря 19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ерб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Фридриха Август об узаконении Бер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 января – 6 мар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рбмак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Якова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рмак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Соломону о разделе имущ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 января – 5 февра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ниппенберг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ии-Екатерины об утверждении духовного завещ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-19 мар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юфт Якова Яковлевича об утверждении духовного завещ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-14 мар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йо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Давыд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йнрихов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.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ейэ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ии о расторжении бра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2 января – 25 марта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иллер Генриха Яковлев. об утверждении духовного завещ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9EF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7 марта – </w:t>
            </w:r>
          </w:p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ма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йзи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ии Елизаветы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йвих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Франку о расторжении бра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 января – 16 янва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йн Филиппа Фридрих. Об утверждении духовного завещ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9EF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7 марта – </w:t>
            </w:r>
          </w:p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мар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орг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Елизаветы об утверждении духовного завещ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7-20 мар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трен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ии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рмен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йнрих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расторжении брака, как без вести пропавше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-30 декабр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варцконф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ии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варцконф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Людвигу о дворовом усадебном мест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-12 июн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нейдер Екатерины Георгиевны к Гердт Александру Яковлевичу об алиментах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9EF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11 декабря 1918 – </w:t>
            </w:r>
          </w:p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6 июн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пильман М об усыновлении ребен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мая 19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Шваб Христины-Елизаветы об узаконении дочер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 января – 26 февра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8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мейл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А.Я.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Шмейл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Ф.Е. о разделе имущ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0 апреля – 9 ию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бель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арии к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Эбель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йнрих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разделе имущ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3 марта – 26 мар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Юнге Фридриха к Юнг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Гейнриху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о разделе имуще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 февраля – 19 февраля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</w:p>
        </w:tc>
      </w:tr>
      <w:tr w:rsidR="004A17A3" w:rsidRPr="001F0C2E" w:rsidTr="006760A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9A7E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румгеллер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Якова Яковича об узаконении дочер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9 января – 6 марта 19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17A3" w:rsidRPr="009A7E02" w:rsidRDefault="004A17A3" w:rsidP="004A17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14</w:t>
            </w:r>
          </w:p>
        </w:tc>
      </w:tr>
    </w:tbl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4B6022" w:rsidRDefault="004B6022" w:rsidP="001F0C2E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4B6022" w:rsidSect="0071244B">
      <w:pgSz w:w="11906" w:h="16838"/>
      <w:pgMar w:top="56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C3E" w:rsidRDefault="003B3C3E" w:rsidP="00025E15">
      <w:pPr>
        <w:spacing w:after="0" w:line="240" w:lineRule="auto"/>
      </w:pPr>
      <w:r>
        <w:separator/>
      </w:r>
    </w:p>
  </w:endnote>
  <w:endnote w:type="continuationSeparator" w:id="0">
    <w:p w:rsidR="003B3C3E" w:rsidRDefault="003B3C3E" w:rsidP="0002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C3E" w:rsidRDefault="003B3C3E" w:rsidP="00025E15">
      <w:pPr>
        <w:spacing w:after="0" w:line="240" w:lineRule="auto"/>
      </w:pPr>
      <w:r>
        <w:separator/>
      </w:r>
    </w:p>
  </w:footnote>
  <w:footnote w:type="continuationSeparator" w:id="0">
    <w:p w:rsidR="003B3C3E" w:rsidRDefault="003B3C3E" w:rsidP="0002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210BC"/>
    <w:lvl w:ilvl="0">
      <w:numFmt w:val="bullet"/>
      <w:lvlText w:val="*"/>
      <w:lvlJc w:val="left"/>
    </w:lvl>
  </w:abstractNum>
  <w:abstractNum w:abstractNumId="1" w15:restartNumberingAfterBreak="0">
    <w:nsid w:val="39D00DEF"/>
    <w:multiLevelType w:val="singleLevel"/>
    <w:tmpl w:val="9CD04D0C"/>
    <w:lvl w:ilvl="0">
      <w:numFmt w:val="decimal"/>
      <w:lvlText w:val="%1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DD"/>
    <w:rsid w:val="000035E9"/>
    <w:rsid w:val="00004E4E"/>
    <w:rsid w:val="00005E4D"/>
    <w:rsid w:val="0000719A"/>
    <w:rsid w:val="0001197B"/>
    <w:rsid w:val="00011DA5"/>
    <w:rsid w:val="0001330E"/>
    <w:rsid w:val="00013F5B"/>
    <w:rsid w:val="0001743E"/>
    <w:rsid w:val="000201D1"/>
    <w:rsid w:val="0002137B"/>
    <w:rsid w:val="0002219B"/>
    <w:rsid w:val="00025E15"/>
    <w:rsid w:val="00027B7C"/>
    <w:rsid w:val="00027E75"/>
    <w:rsid w:val="000348DE"/>
    <w:rsid w:val="00036541"/>
    <w:rsid w:val="00042CFF"/>
    <w:rsid w:val="000474D4"/>
    <w:rsid w:val="000575BF"/>
    <w:rsid w:val="00082960"/>
    <w:rsid w:val="000838E4"/>
    <w:rsid w:val="000862FF"/>
    <w:rsid w:val="00090A34"/>
    <w:rsid w:val="00091F97"/>
    <w:rsid w:val="00092188"/>
    <w:rsid w:val="000924ED"/>
    <w:rsid w:val="00095085"/>
    <w:rsid w:val="000A4B03"/>
    <w:rsid w:val="000B027D"/>
    <w:rsid w:val="000B1B02"/>
    <w:rsid w:val="000B2D11"/>
    <w:rsid w:val="000B7661"/>
    <w:rsid w:val="000C18AD"/>
    <w:rsid w:val="000C218E"/>
    <w:rsid w:val="000C3826"/>
    <w:rsid w:val="000C45E6"/>
    <w:rsid w:val="000D3F14"/>
    <w:rsid w:val="000D485A"/>
    <w:rsid w:val="000E057D"/>
    <w:rsid w:val="000E3AB7"/>
    <w:rsid w:val="000E54D2"/>
    <w:rsid w:val="000F508E"/>
    <w:rsid w:val="001065AE"/>
    <w:rsid w:val="00111D3B"/>
    <w:rsid w:val="0011432E"/>
    <w:rsid w:val="00114FA8"/>
    <w:rsid w:val="001201E8"/>
    <w:rsid w:val="001220FF"/>
    <w:rsid w:val="00122923"/>
    <w:rsid w:val="00123B5A"/>
    <w:rsid w:val="00124A1E"/>
    <w:rsid w:val="0013002E"/>
    <w:rsid w:val="00132CC6"/>
    <w:rsid w:val="00133585"/>
    <w:rsid w:val="00136802"/>
    <w:rsid w:val="00144270"/>
    <w:rsid w:val="00150132"/>
    <w:rsid w:val="00155451"/>
    <w:rsid w:val="0016024F"/>
    <w:rsid w:val="00163CEF"/>
    <w:rsid w:val="00166503"/>
    <w:rsid w:val="001667F3"/>
    <w:rsid w:val="001816A2"/>
    <w:rsid w:val="00187932"/>
    <w:rsid w:val="001902EA"/>
    <w:rsid w:val="00190978"/>
    <w:rsid w:val="001957C4"/>
    <w:rsid w:val="00196724"/>
    <w:rsid w:val="001A52A8"/>
    <w:rsid w:val="001A5E0A"/>
    <w:rsid w:val="001A6578"/>
    <w:rsid w:val="001A7EBA"/>
    <w:rsid w:val="001C77ED"/>
    <w:rsid w:val="001C7EE4"/>
    <w:rsid w:val="001D06F0"/>
    <w:rsid w:val="001D1672"/>
    <w:rsid w:val="001D3426"/>
    <w:rsid w:val="001D7760"/>
    <w:rsid w:val="001E30E5"/>
    <w:rsid w:val="001E4334"/>
    <w:rsid w:val="001F0C2E"/>
    <w:rsid w:val="001F1380"/>
    <w:rsid w:val="001F4B75"/>
    <w:rsid w:val="002011DD"/>
    <w:rsid w:val="00201F98"/>
    <w:rsid w:val="002034DD"/>
    <w:rsid w:val="00203A1A"/>
    <w:rsid w:val="002055FA"/>
    <w:rsid w:val="002112DC"/>
    <w:rsid w:val="00213A4C"/>
    <w:rsid w:val="0021483B"/>
    <w:rsid w:val="00215418"/>
    <w:rsid w:val="00216154"/>
    <w:rsid w:val="00216A18"/>
    <w:rsid w:val="0021761F"/>
    <w:rsid w:val="00217D6D"/>
    <w:rsid w:val="00222B21"/>
    <w:rsid w:val="00225A07"/>
    <w:rsid w:val="00232494"/>
    <w:rsid w:val="002340BB"/>
    <w:rsid w:val="0024608A"/>
    <w:rsid w:val="0025018E"/>
    <w:rsid w:val="00251120"/>
    <w:rsid w:val="002516AC"/>
    <w:rsid w:val="002577B0"/>
    <w:rsid w:val="00257EB6"/>
    <w:rsid w:val="002618CC"/>
    <w:rsid w:val="00262EE6"/>
    <w:rsid w:val="00265B17"/>
    <w:rsid w:val="002668ED"/>
    <w:rsid w:val="00267C88"/>
    <w:rsid w:val="002730C2"/>
    <w:rsid w:val="00274BDA"/>
    <w:rsid w:val="00282EE8"/>
    <w:rsid w:val="0028693F"/>
    <w:rsid w:val="00287482"/>
    <w:rsid w:val="00290609"/>
    <w:rsid w:val="00291FD0"/>
    <w:rsid w:val="002935CE"/>
    <w:rsid w:val="00294D86"/>
    <w:rsid w:val="00296377"/>
    <w:rsid w:val="002A4683"/>
    <w:rsid w:val="002A6B1C"/>
    <w:rsid w:val="002A6F36"/>
    <w:rsid w:val="002A70B1"/>
    <w:rsid w:val="002A78DF"/>
    <w:rsid w:val="002B0455"/>
    <w:rsid w:val="002B2BE1"/>
    <w:rsid w:val="002B4F48"/>
    <w:rsid w:val="002B7339"/>
    <w:rsid w:val="002B7A77"/>
    <w:rsid w:val="002C2477"/>
    <w:rsid w:val="002C5BD1"/>
    <w:rsid w:val="002D06D5"/>
    <w:rsid w:val="002D5DAC"/>
    <w:rsid w:val="002D6C86"/>
    <w:rsid w:val="002D6DAB"/>
    <w:rsid w:val="002E19A2"/>
    <w:rsid w:val="002E6899"/>
    <w:rsid w:val="002E6E39"/>
    <w:rsid w:val="002F1139"/>
    <w:rsid w:val="00300B04"/>
    <w:rsid w:val="00306904"/>
    <w:rsid w:val="00311CE9"/>
    <w:rsid w:val="00323AFF"/>
    <w:rsid w:val="00334C75"/>
    <w:rsid w:val="003411C3"/>
    <w:rsid w:val="00346C72"/>
    <w:rsid w:val="003502F0"/>
    <w:rsid w:val="003653D6"/>
    <w:rsid w:val="003655DB"/>
    <w:rsid w:val="00377307"/>
    <w:rsid w:val="00380E9B"/>
    <w:rsid w:val="00381A8E"/>
    <w:rsid w:val="00386D53"/>
    <w:rsid w:val="00386D5B"/>
    <w:rsid w:val="00392127"/>
    <w:rsid w:val="003932F5"/>
    <w:rsid w:val="00395761"/>
    <w:rsid w:val="00395B21"/>
    <w:rsid w:val="003977A5"/>
    <w:rsid w:val="003A0FD2"/>
    <w:rsid w:val="003A29EF"/>
    <w:rsid w:val="003A49BF"/>
    <w:rsid w:val="003A73FB"/>
    <w:rsid w:val="003B25E7"/>
    <w:rsid w:val="003B3C3E"/>
    <w:rsid w:val="003B5E6E"/>
    <w:rsid w:val="003C05EE"/>
    <w:rsid w:val="003C14A1"/>
    <w:rsid w:val="003C6A38"/>
    <w:rsid w:val="003C73AD"/>
    <w:rsid w:val="003D2150"/>
    <w:rsid w:val="003E6FE9"/>
    <w:rsid w:val="003F56AA"/>
    <w:rsid w:val="004041BF"/>
    <w:rsid w:val="00404E20"/>
    <w:rsid w:val="00412112"/>
    <w:rsid w:val="00412BC1"/>
    <w:rsid w:val="00415515"/>
    <w:rsid w:val="00427461"/>
    <w:rsid w:val="00431F54"/>
    <w:rsid w:val="00435BF5"/>
    <w:rsid w:val="004404CD"/>
    <w:rsid w:val="00451785"/>
    <w:rsid w:val="00453ED5"/>
    <w:rsid w:val="004564C9"/>
    <w:rsid w:val="00461599"/>
    <w:rsid w:val="0047060B"/>
    <w:rsid w:val="00472E56"/>
    <w:rsid w:val="004737B5"/>
    <w:rsid w:val="00473AD6"/>
    <w:rsid w:val="00480EC8"/>
    <w:rsid w:val="00481FF6"/>
    <w:rsid w:val="00494F05"/>
    <w:rsid w:val="004961A5"/>
    <w:rsid w:val="00497CC7"/>
    <w:rsid w:val="00497D09"/>
    <w:rsid w:val="004A17A3"/>
    <w:rsid w:val="004A36E5"/>
    <w:rsid w:val="004A3ED4"/>
    <w:rsid w:val="004A419A"/>
    <w:rsid w:val="004A7297"/>
    <w:rsid w:val="004B542D"/>
    <w:rsid w:val="004B6022"/>
    <w:rsid w:val="004C0D53"/>
    <w:rsid w:val="004C2ECF"/>
    <w:rsid w:val="004C6C7A"/>
    <w:rsid w:val="004C79DE"/>
    <w:rsid w:val="004C7F61"/>
    <w:rsid w:val="004D27D0"/>
    <w:rsid w:val="004E2188"/>
    <w:rsid w:val="004E2243"/>
    <w:rsid w:val="004E6371"/>
    <w:rsid w:val="004E6441"/>
    <w:rsid w:val="004F28DC"/>
    <w:rsid w:val="004F33C8"/>
    <w:rsid w:val="00500BE8"/>
    <w:rsid w:val="005056C6"/>
    <w:rsid w:val="0051112B"/>
    <w:rsid w:val="005115A3"/>
    <w:rsid w:val="0051520B"/>
    <w:rsid w:val="00527E5B"/>
    <w:rsid w:val="005345FD"/>
    <w:rsid w:val="00534C64"/>
    <w:rsid w:val="00537D70"/>
    <w:rsid w:val="005405E4"/>
    <w:rsid w:val="00540793"/>
    <w:rsid w:val="0054278D"/>
    <w:rsid w:val="005457C3"/>
    <w:rsid w:val="005473F4"/>
    <w:rsid w:val="005506BD"/>
    <w:rsid w:val="005519F9"/>
    <w:rsid w:val="005529BB"/>
    <w:rsid w:val="005530E5"/>
    <w:rsid w:val="00556B8C"/>
    <w:rsid w:val="0056073A"/>
    <w:rsid w:val="00561A16"/>
    <w:rsid w:val="00562485"/>
    <w:rsid w:val="00563EA0"/>
    <w:rsid w:val="005827B9"/>
    <w:rsid w:val="00583E3B"/>
    <w:rsid w:val="00584294"/>
    <w:rsid w:val="005873BA"/>
    <w:rsid w:val="00587C15"/>
    <w:rsid w:val="00590961"/>
    <w:rsid w:val="00594720"/>
    <w:rsid w:val="00595673"/>
    <w:rsid w:val="005A3D7B"/>
    <w:rsid w:val="005A466B"/>
    <w:rsid w:val="005A6DD2"/>
    <w:rsid w:val="005B24D6"/>
    <w:rsid w:val="005C2D4C"/>
    <w:rsid w:val="005C4166"/>
    <w:rsid w:val="005D1127"/>
    <w:rsid w:val="005D2A40"/>
    <w:rsid w:val="005D72C6"/>
    <w:rsid w:val="005D792D"/>
    <w:rsid w:val="005E3385"/>
    <w:rsid w:val="005E7D1C"/>
    <w:rsid w:val="005F6E86"/>
    <w:rsid w:val="005F7644"/>
    <w:rsid w:val="005F770E"/>
    <w:rsid w:val="00602158"/>
    <w:rsid w:val="00610C7C"/>
    <w:rsid w:val="00610FA0"/>
    <w:rsid w:val="006110A2"/>
    <w:rsid w:val="00612ABB"/>
    <w:rsid w:val="00615287"/>
    <w:rsid w:val="00616459"/>
    <w:rsid w:val="006215B4"/>
    <w:rsid w:val="00624166"/>
    <w:rsid w:val="006332CF"/>
    <w:rsid w:val="00635EEB"/>
    <w:rsid w:val="006378A5"/>
    <w:rsid w:val="00640D8F"/>
    <w:rsid w:val="0065206A"/>
    <w:rsid w:val="00654C11"/>
    <w:rsid w:val="00655E3C"/>
    <w:rsid w:val="00666AC9"/>
    <w:rsid w:val="006718A6"/>
    <w:rsid w:val="006720F8"/>
    <w:rsid w:val="006805F8"/>
    <w:rsid w:val="00685CF9"/>
    <w:rsid w:val="00692C16"/>
    <w:rsid w:val="006A0828"/>
    <w:rsid w:val="006A4B51"/>
    <w:rsid w:val="006A7883"/>
    <w:rsid w:val="006B1F5F"/>
    <w:rsid w:val="006B1F7B"/>
    <w:rsid w:val="006B2DB3"/>
    <w:rsid w:val="006B44EC"/>
    <w:rsid w:val="006B5970"/>
    <w:rsid w:val="006C1350"/>
    <w:rsid w:val="006C26E5"/>
    <w:rsid w:val="006C3CD8"/>
    <w:rsid w:val="006C5DF5"/>
    <w:rsid w:val="006E0110"/>
    <w:rsid w:val="006E0E15"/>
    <w:rsid w:val="006E2AA3"/>
    <w:rsid w:val="006E2C47"/>
    <w:rsid w:val="006E4D14"/>
    <w:rsid w:val="006F14F4"/>
    <w:rsid w:val="006F2924"/>
    <w:rsid w:val="006F693B"/>
    <w:rsid w:val="00705110"/>
    <w:rsid w:val="0071244B"/>
    <w:rsid w:val="00720C74"/>
    <w:rsid w:val="00724C1F"/>
    <w:rsid w:val="00726D3F"/>
    <w:rsid w:val="007270F7"/>
    <w:rsid w:val="00732AE4"/>
    <w:rsid w:val="00736B07"/>
    <w:rsid w:val="00743B16"/>
    <w:rsid w:val="00744F6B"/>
    <w:rsid w:val="007466FB"/>
    <w:rsid w:val="0074754C"/>
    <w:rsid w:val="00754CD2"/>
    <w:rsid w:val="007645F5"/>
    <w:rsid w:val="00774334"/>
    <w:rsid w:val="007762E1"/>
    <w:rsid w:val="00776354"/>
    <w:rsid w:val="00776DA7"/>
    <w:rsid w:val="00777E6F"/>
    <w:rsid w:val="0078013C"/>
    <w:rsid w:val="00794E4F"/>
    <w:rsid w:val="00796335"/>
    <w:rsid w:val="00797A9B"/>
    <w:rsid w:val="007A0AFB"/>
    <w:rsid w:val="007A3703"/>
    <w:rsid w:val="007A7BC9"/>
    <w:rsid w:val="007A7E49"/>
    <w:rsid w:val="007B0A7C"/>
    <w:rsid w:val="007B4CCC"/>
    <w:rsid w:val="007B6BB2"/>
    <w:rsid w:val="007C002D"/>
    <w:rsid w:val="007C2186"/>
    <w:rsid w:val="007C27CE"/>
    <w:rsid w:val="007C3949"/>
    <w:rsid w:val="007C7875"/>
    <w:rsid w:val="007C7BFA"/>
    <w:rsid w:val="007D000F"/>
    <w:rsid w:val="007D28D7"/>
    <w:rsid w:val="007D5EA1"/>
    <w:rsid w:val="007E0895"/>
    <w:rsid w:val="007E332F"/>
    <w:rsid w:val="007E72C3"/>
    <w:rsid w:val="007F1075"/>
    <w:rsid w:val="007F184D"/>
    <w:rsid w:val="007F3F6E"/>
    <w:rsid w:val="007F7AD2"/>
    <w:rsid w:val="007F7CE9"/>
    <w:rsid w:val="00800786"/>
    <w:rsid w:val="00804AA2"/>
    <w:rsid w:val="008110C8"/>
    <w:rsid w:val="00813AFA"/>
    <w:rsid w:val="00822069"/>
    <w:rsid w:val="00823D94"/>
    <w:rsid w:val="008434DE"/>
    <w:rsid w:val="008516D8"/>
    <w:rsid w:val="008519CC"/>
    <w:rsid w:val="00853413"/>
    <w:rsid w:val="0085368A"/>
    <w:rsid w:val="00857395"/>
    <w:rsid w:val="00860932"/>
    <w:rsid w:val="00860F65"/>
    <w:rsid w:val="00864110"/>
    <w:rsid w:val="00864507"/>
    <w:rsid w:val="008675F1"/>
    <w:rsid w:val="008716E7"/>
    <w:rsid w:val="00872113"/>
    <w:rsid w:val="00877423"/>
    <w:rsid w:val="008843EB"/>
    <w:rsid w:val="00885207"/>
    <w:rsid w:val="00885FCE"/>
    <w:rsid w:val="0088761F"/>
    <w:rsid w:val="00890364"/>
    <w:rsid w:val="008A54A6"/>
    <w:rsid w:val="008B2EF3"/>
    <w:rsid w:val="008C5CA5"/>
    <w:rsid w:val="008C61A2"/>
    <w:rsid w:val="008D063C"/>
    <w:rsid w:val="008D6E0F"/>
    <w:rsid w:val="008E0D66"/>
    <w:rsid w:val="008E15A7"/>
    <w:rsid w:val="008E15E6"/>
    <w:rsid w:val="008E653B"/>
    <w:rsid w:val="008E68F1"/>
    <w:rsid w:val="008F5238"/>
    <w:rsid w:val="008F7858"/>
    <w:rsid w:val="008F79CA"/>
    <w:rsid w:val="0090113E"/>
    <w:rsid w:val="0090284F"/>
    <w:rsid w:val="009032CB"/>
    <w:rsid w:val="00906564"/>
    <w:rsid w:val="00906701"/>
    <w:rsid w:val="0091388B"/>
    <w:rsid w:val="009167C6"/>
    <w:rsid w:val="00917F90"/>
    <w:rsid w:val="00922DDD"/>
    <w:rsid w:val="00926455"/>
    <w:rsid w:val="0093342C"/>
    <w:rsid w:val="009353FF"/>
    <w:rsid w:val="0093585C"/>
    <w:rsid w:val="00936645"/>
    <w:rsid w:val="00940D6B"/>
    <w:rsid w:val="00950121"/>
    <w:rsid w:val="00953C57"/>
    <w:rsid w:val="009640B8"/>
    <w:rsid w:val="0096629E"/>
    <w:rsid w:val="009667DB"/>
    <w:rsid w:val="00971C9B"/>
    <w:rsid w:val="00971F5A"/>
    <w:rsid w:val="00972476"/>
    <w:rsid w:val="00977D88"/>
    <w:rsid w:val="009810D5"/>
    <w:rsid w:val="009812E9"/>
    <w:rsid w:val="00981415"/>
    <w:rsid w:val="0098405C"/>
    <w:rsid w:val="00985409"/>
    <w:rsid w:val="00987532"/>
    <w:rsid w:val="00992D93"/>
    <w:rsid w:val="009950C4"/>
    <w:rsid w:val="00995688"/>
    <w:rsid w:val="009A6F60"/>
    <w:rsid w:val="009B0BE3"/>
    <w:rsid w:val="009B1FD0"/>
    <w:rsid w:val="009B2FF5"/>
    <w:rsid w:val="009C2C0C"/>
    <w:rsid w:val="009C35AD"/>
    <w:rsid w:val="009C4C57"/>
    <w:rsid w:val="009E16A7"/>
    <w:rsid w:val="009E64E9"/>
    <w:rsid w:val="009E6826"/>
    <w:rsid w:val="009F0403"/>
    <w:rsid w:val="009F58DD"/>
    <w:rsid w:val="009F5B2F"/>
    <w:rsid w:val="009F780C"/>
    <w:rsid w:val="00A02B5D"/>
    <w:rsid w:val="00A17EB1"/>
    <w:rsid w:val="00A2108D"/>
    <w:rsid w:val="00A24615"/>
    <w:rsid w:val="00A25DCC"/>
    <w:rsid w:val="00A27358"/>
    <w:rsid w:val="00A33358"/>
    <w:rsid w:val="00A67EF1"/>
    <w:rsid w:val="00A719D7"/>
    <w:rsid w:val="00A77BAE"/>
    <w:rsid w:val="00A77EDE"/>
    <w:rsid w:val="00A92A1D"/>
    <w:rsid w:val="00A93A70"/>
    <w:rsid w:val="00A95947"/>
    <w:rsid w:val="00AA44C0"/>
    <w:rsid w:val="00AA54E8"/>
    <w:rsid w:val="00AB0CDB"/>
    <w:rsid w:val="00AB1B4A"/>
    <w:rsid w:val="00AB6BF3"/>
    <w:rsid w:val="00AC0372"/>
    <w:rsid w:val="00AD1B66"/>
    <w:rsid w:val="00AD4C1A"/>
    <w:rsid w:val="00AD7620"/>
    <w:rsid w:val="00AE01AB"/>
    <w:rsid w:val="00AE670F"/>
    <w:rsid w:val="00AF2077"/>
    <w:rsid w:val="00AF6248"/>
    <w:rsid w:val="00AF6743"/>
    <w:rsid w:val="00AF7F49"/>
    <w:rsid w:val="00B10B31"/>
    <w:rsid w:val="00B11347"/>
    <w:rsid w:val="00B129B3"/>
    <w:rsid w:val="00B1405F"/>
    <w:rsid w:val="00B14E2A"/>
    <w:rsid w:val="00B16B7C"/>
    <w:rsid w:val="00B2066D"/>
    <w:rsid w:val="00B24FFB"/>
    <w:rsid w:val="00B314EF"/>
    <w:rsid w:val="00B342F9"/>
    <w:rsid w:val="00B40659"/>
    <w:rsid w:val="00B539B5"/>
    <w:rsid w:val="00B61195"/>
    <w:rsid w:val="00B8259F"/>
    <w:rsid w:val="00B87BA9"/>
    <w:rsid w:val="00B96053"/>
    <w:rsid w:val="00B97DC3"/>
    <w:rsid w:val="00BA70CD"/>
    <w:rsid w:val="00BB01C0"/>
    <w:rsid w:val="00BB0383"/>
    <w:rsid w:val="00BB2C46"/>
    <w:rsid w:val="00BB37C8"/>
    <w:rsid w:val="00BC0CFD"/>
    <w:rsid w:val="00BC3FD2"/>
    <w:rsid w:val="00BC6BEC"/>
    <w:rsid w:val="00BD51EF"/>
    <w:rsid w:val="00BD6768"/>
    <w:rsid w:val="00BE2459"/>
    <w:rsid w:val="00BE2B0C"/>
    <w:rsid w:val="00BE457A"/>
    <w:rsid w:val="00BE6758"/>
    <w:rsid w:val="00BE67F3"/>
    <w:rsid w:val="00BE79D3"/>
    <w:rsid w:val="00BF1EA7"/>
    <w:rsid w:val="00BF32CA"/>
    <w:rsid w:val="00C003F6"/>
    <w:rsid w:val="00C03975"/>
    <w:rsid w:val="00C074FB"/>
    <w:rsid w:val="00C109E1"/>
    <w:rsid w:val="00C1296E"/>
    <w:rsid w:val="00C12A22"/>
    <w:rsid w:val="00C14068"/>
    <w:rsid w:val="00C156AF"/>
    <w:rsid w:val="00C15BC9"/>
    <w:rsid w:val="00C2475C"/>
    <w:rsid w:val="00C24E81"/>
    <w:rsid w:val="00C2625E"/>
    <w:rsid w:val="00C26D84"/>
    <w:rsid w:val="00C3367A"/>
    <w:rsid w:val="00C36477"/>
    <w:rsid w:val="00C370A5"/>
    <w:rsid w:val="00C37D2F"/>
    <w:rsid w:val="00C426C7"/>
    <w:rsid w:val="00C53927"/>
    <w:rsid w:val="00C554CB"/>
    <w:rsid w:val="00C568D5"/>
    <w:rsid w:val="00C70C59"/>
    <w:rsid w:val="00C7437A"/>
    <w:rsid w:val="00C80C2E"/>
    <w:rsid w:val="00C93813"/>
    <w:rsid w:val="00C93965"/>
    <w:rsid w:val="00C94083"/>
    <w:rsid w:val="00C95C1D"/>
    <w:rsid w:val="00C96CD8"/>
    <w:rsid w:val="00C97531"/>
    <w:rsid w:val="00CB2A99"/>
    <w:rsid w:val="00CB4563"/>
    <w:rsid w:val="00CB45BF"/>
    <w:rsid w:val="00CB6E40"/>
    <w:rsid w:val="00CC30E9"/>
    <w:rsid w:val="00CC442F"/>
    <w:rsid w:val="00CD125A"/>
    <w:rsid w:val="00CD55BA"/>
    <w:rsid w:val="00CE7FBC"/>
    <w:rsid w:val="00CF3313"/>
    <w:rsid w:val="00CF4A85"/>
    <w:rsid w:val="00D00DFE"/>
    <w:rsid w:val="00D02BBC"/>
    <w:rsid w:val="00D03E84"/>
    <w:rsid w:val="00D0503D"/>
    <w:rsid w:val="00D111FE"/>
    <w:rsid w:val="00D11667"/>
    <w:rsid w:val="00D15690"/>
    <w:rsid w:val="00D32F1D"/>
    <w:rsid w:val="00D402F6"/>
    <w:rsid w:val="00D517E5"/>
    <w:rsid w:val="00D5196C"/>
    <w:rsid w:val="00D52305"/>
    <w:rsid w:val="00D57DC1"/>
    <w:rsid w:val="00D60ABF"/>
    <w:rsid w:val="00D71B2B"/>
    <w:rsid w:val="00D75CF7"/>
    <w:rsid w:val="00D85B7C"/>
    <w:rsid w:val="00D8744E"/>
    <w:rsid w:val="00D87806"/>
    <w:rsid w:val="00D9172B"/>
    <w:rsid w:val="00D91E14"/>
    <w:rsid w:val="00D94B05"/>
    <w:rsid w:val="00DA011C"/>
    <w:rsid w:val="00DB0915"/>
    <w:rsid w:val="00DB191C"/>
    <w:rsid w:val="00DC0F96"/>
    <w:rsid w:val="00DC3414"/>
    <w:rsid w:val="00DC4F3C"/>
    <w:rsid w:val="00DC7F69"/>
    <w:rsid w:val="00DE5742"/>
    <w:rsid w:val="00DE583E"/>
    <w:rsid w:val="00DF23AA"/>
    <w:rsid w:val="00DF662F"/>
    <w:rsid w:val="00DF671A"/>
    <w:rsid w:val="00E07ED4"/>
    <w:rsid w:val="00E100BE"/>
    <w:rsid w:val="00E10909"/>
    <w:rsid w:val="00E13860"/>
    <w:rsid w:val="00E14E4D"/>
    <w:rsid w:val="00E17549"/>
    <w:rsid w:val="00E33449"/>
    <w:rsid w:val="00E33819"/>
    <w:rsid w:val="00E3438E"/>
    <w:rsid w:val="00E41825"/>
    <w:rsid w:val="00E46DA8"/>
    <w:rsid w:val="00E540D1"/>
    <w:rsid w:val="00E56680"/>
    <w:rsid w:val="00E57173"/>
    <w:rsid w:val="00E65BB9"/>
    <w:rsid w:val="00E678E8"/>
    <w:rsid w:val="00E734C9"/>
    <w:rsid w:val="00E75C66"/>
    <w:rsid w:val="00E8075B"/>
    <w:rsid w:val="00E83A36"/>
    <w:rsid w:val="00E8772A"/>
    <w:rsid w:val="00E90885"/>
    <w:rsid w:val="00E92862"/>
    <w:rsid w:val="00E956A2"/>
    <w:rsid w:val="00E95BA5"/>
    <w:rsid w:val="00EA07B5"/>
    <w:rsid w:val="00EA27AB"/>
    <w:rsid w:val="00EA2B2F"/>
    <w:rsid w:val="00EA400E"/>
    <w:rsid w:val="00EA5203"/>
    <w:rsid w:val="00EB3AE3"/>
    <w:rsid w:val="00EB5E67"/>
    <w:rsid w:val="00EB7A1A"/>
    <w:rsid w:val="00EC02CC"/>
    <w:rsid w:val="00EC2D96"/>
    <w:rsid w:val="00EC6D6E"/>
    <w:rsid w:val="00ED69B7"/>
    <w:rsid w:val="00EE172B"/>
    <w:rsid w:val="00EE42D7"/>
    <w:rsid w:val="00EE4444"/>
    <w:rsid w:val="00EE5BA2"/>
    <w:rsid w:val="00EE6AAF"/>
    <w:rsid w:val="00EE6E70"/>
    <w:rsid w:val="00EE7FAE"/>
    <w:rsid w:val="00F054BE"/>
    <w:rsid w:val="00F1432D"/>
    <w:rsid w:val="00F1620D"/>
    <w:rsid w:val="00F2284A"/>
    <w:rsid w:val="00F308D3"/>
    <w:rsid w:val="00F32CAA"/>
    <w:rsid w:val="00F35C0C"/>
    <w:rsid w:val="00F50DBF"/>
    <w:rsid w:val="00F5285D"/>
    <w:rsid w:val="00F5329B"/>
    <w:rsid w:val="00F551AF"/>
    <w:rsid w:val="00F63282"/>
    <w:rsid w:val="00F64333"/>
    <w:rsid w:val="00F65F2A"/>
    <w:rsid w:val="00F7035B"/>
    <w:rsid w:val="00F7080E"/>
    <w:rsid w:val="00F71BAC"/>
    <w:rsid w:val="00F73DCB"/>
    <w:rsid w:val="00F82469"/>
    <w:rsid w:val="00F84A33"/>
    <w:rsid w:val="00FB2854"/>
    <w:rsid w:val="00FB29CA"/>
    <w:rsid w:val="00FC0C34"/>
    <w:rsid w:val="00FC48C9"/>
    <w:rsid w:val="00FC4D04"/>
    <w:rsid w:val="00FD18B1"/>
    <w:rsid w:val="00FD5A0C"/>
    <w:rsid w:val="00FD70E7"/>
    <w:rsid w:val="00FD7407"/>
    <w:rsid w:val="00FE70FF"/>
    <w:rsid w:val="00FF0B64"/>
    <w:rsid w:val="00FF19DC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931B"/>
  <w15:docId w15:val="{B2C19834-10E2-41A8-869C-465D8988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1DD"/>
  </w:style>
  <w:style w:type="paragraph" w:styleId="1">
    <w:name w:val="heading 1"/>
    <w:basedOn w:val="a"/>
    <w:next w:val="a"/>
    <w:link w:val="10"/>
    <w:qFormat/>
    <w:rsid w:val="002011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1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2011DD"/>
  </w:style>
  <w:style w:type="paragraph" w:styleId="a3">
    <w:name w:val="header"/>
    <w:basedOn w:val="a"/>
    <w:link w:val="a4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E15"/>
  </w:style>
  <w:style w:type="paragraph" w:styleId="a5">
    <w:name w:val="footer"/>
    <w:basedOn w:val="a"/>
    <w:link w:val="a6"/>
    <w:uiPriority w:val="99"/>
    <w:unhideWhenUsed/>
    <w:rsid w:val="0002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E15"/>
  </w:style>
  <w:style w:type="paragraph" w:customStyle="1" w:styleId="a7">
    <w:name w:val="Текст приложения"/>
    <w:basedOn w:val="a"/>
    <w:rsid w:val="001F0C2E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Normal (Web)"/>
    <w:basedOn w:val="a"/>
    <w:rsid w:val="006164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C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8A20-8D24-4C83-B50D-CE8A348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1</cp:lastModifiedBy>
  <cp:revision>87</cp:revision>
  <dcterms:created xsi:type="dcterms:W3CDTF">2017-07-24T15:04:00Z</dcterms:created>
  <dcterms:modified xsi:type="dcterms:W3CDTF">2022-03-18T05:28:00Z</dcterms:modified>
</cp:coreProperties>
</file>